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30D3" w14:textId="3D290960" w:rsidR="008F52F4" w:rsidRPr="00FC76F7" w:rsidRDefault="00FC76F7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BEADC" wp14:editId="0875281B">
                <wp:simplePos x="0" y="0"/>
                <wp:positionH relativeFrom="margin">
                  <wp:posOffset>746125</wp:posOffset>
                </wp:positionH>
                <wp:positionV relativeFrom="paragraph">
                  <wp:posOffset>5327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72DB6F" w14:textId="0AA2FB68" w:rsidR="00C04624" w:rsidRPr="007202D9" w:rsidRDefault="00567A9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567A9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海洋ごみからビジネスへ」ワークショップ（第</w:t>
                            </w:r>
                            <w:r w:rsidR="004E58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Pr="00567A9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E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58.75pt;margin-top:41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" filled="f" stroked="f" strokeweight=".5pt">
                <v:textbox inset="0,0,0,0">
                  <w:txbxContent>
                    <w:p w14:paraId="5072DB6F" w14:textId="0AA2FB68" w:rsidR="00C04624" w:rsidRPr="007202D9" w:rsidRDefault="00567A9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 w:rsidRPr="00567A9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海洋ごみからビジネスへ」ワークショップ（第</w:t>
                      </w:r>
                      <w:r w:rsidR="004E58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Pr="00567A9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4B13D45D" wp14:editId="08EBA2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F1DC" wp14:editId="6AE9486A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0C4" w14:textId="77777777"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1DC"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Numq&#10;nN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5CC5F0C4" w14:textId="77777777"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3CEE08" w14:textId="6859E073" w:rsidR="005F11B4" w:rsidRPr="007202D9" w:rsidRDefault="004E5880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789B3E" wp14:editId="1991A947">
                <wp:simplePos x="0" y="0"/>
                <wp:positionH relativeFrom="margin">
                  <wp:posOffset>428625</wp:posOffset>
                </wp:positionH>
                <wp:positionV relativeFrom="paragraph">
                  <wp:posOffset>13716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EAB44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B3E" id="テキスト ボックス 760" o:spid="_x0000_s1028" type="#_x0000_t202" style="position:absolute;margin-left:33.75pt;margin-top:10.8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" filled="f" stroked="f" strokeweight=".5pt">
                <v:textbox inset="0,0,0,0">
                  <w:txbxContent>
                    <w:p w14:paraId="4BBEAB44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81DD05" wp14:editId="273E3BD3">
                <wp:simplePos x="0" y="0"/>
                <wp:positionH relativeFrom="page">
                  <wp:posOffset>3545205</wp:posOffset>
                </wp:positionH>
                <wp:positionV relativeFrom="paragraph">
                  <wp:posOffset>74930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E51D8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C69653" w14:textId="02881F03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567A94" w:rsidRPr="00567A94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D05" id="テキスト ボックス 761" o:spid="_x0000_s1029" type="#_x0000_t202" style="position:absolute;margin-left:279.15pt;margin-top:5.9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" filled="f" stroked="f" strokeweight=".5pt">
                <v:textbox inset="0,0,0,0">
                  <w:txbxContent>
                    <w:p w14:paraId="30EE51D8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41C69653" w14:textId="02881F03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567A94" w:rsidRPr="00567A94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484B1E0" w14:textId="446AB68A" w:rsidR="008F52F4" w:rsidRDefault="004E5880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16CBA" wp14:editId="4F7FDB8F">
                <wp:simplePos x="0" y="0"/>
                <wp:positionH relativeFrom="margin">
                  <wp:posOffset>58420</wp:posOffset>
                </wp:positionH>
                <wp:positionV relativeFrom="paragraph">
                  <wp:posOffset>193040</wp:posOffset>
                </wp:positionV>
                <wp:extent cx="4377273" cy="323850"/>
                <wp:effectExtent l="0" t="0" r="444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273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A8E46" w14:textId="735CFD30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4E58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０２４年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4E58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９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FB43E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火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6CBA" id="テキスト ボックス 762" o:spid="_x0000_s1030" type="#_x0000_t202" style="position:absolute;margin-left:4.6pt;margin-top:15.2pt;width:344.6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" filled="f" stroked="f" strokeweight=".5pt">
                <v:textbox inset="0,0,0,0">
                  <w:txbxContent>
                    <w:p w14:paraId="2FAA8E46" w14:textId="735CFD30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4E58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０２４年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4E58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９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FB43E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火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12AD4" w14:textId="77777777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01A8B9B7" w14:textId="0C34DE03" w:rsidR="00FC76F7" w:rsidRDefault="00FC76F7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14C0FFB" w14:textId="77777777" w:rsidR="0048434B" w:rsidRPr="00C04624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14:paraId="59AF1C31" w14:textId="77777777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6511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D710DF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14:paraId="3513F7A8" w14:textId="77777777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432" w14:textId="77777777"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4B6754" w14:textId="77777777"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C7A7BC" w14:textId="77777777"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A7CD6" w14:textId="77777777"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14:paraId="39FF39B6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10C0AC" w14:textId="77777777"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BC5BC1" w14:textId="77777777"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50877A" w14:textId="77777777" w:rsidR="004E5880" w:rsidRDefault="00FC76F7" w:rsidP="004E5880">
            <w:pPr>
              <w:pStyle w:val="TableParagraph"/>
              <w:spacing w:before="81" w:line="240" w:lineRule="exact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4E5880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</w:p>
          <w:p w14:paraId="0818C9B8" w14:textId="7CC8D990" w:rsidR="00FC76F7" w:rsidRPr="0011697F" w:rsidRDefault="00FC76F7" w:rsidP="004E5880">
            <w:pPr>
              <w:pStyle w:val="TableParagraph"/>
              <w:spacing w:line="240" w:lineRule="exact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4E5880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  <w:lang w:eastAsia="ja-JP"/>
              </w:rPr>
              <w:t>※</w:t>
            </w:r>
            <w:r w:rsidR="004E5880" w:rsidRPr="004E5880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  <w:lang w:eastAsia="ja-JP"/>
              </w:rPr>
              <w:t>連絡等に使用する場合がありますので</w:t>
            </w:r>
            <w:r w:rsidRPr="004E5880">
              <w:rPr>
                <w:rFonts w:asciiTheme="majorEastAsia" w:eastAsiaTheme="majorEastAsia" w:hAnsiTheme="majorEastAsia" w:hint="eastAsia"/>
                <w:b/>
                <w:sz w:val="16"/>
                <w:szCs w:val="16"/>
                <w:u w:val="single"/>
                <w:lang w:eastAsia="ja-JP"/>
              </w:rPr>
              <w:t>必ずご記入ください</w:t>
            </w:r>
          </w:p>
        </w:tc>
      </w:tr>
      <w:tr w:rsidR="00FC76F7" w14:paraId="5EA91701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55D8DB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6D05F3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A248D" w14:textId="77777777"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FC76F7" w14:paraId="160237E0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45CC7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808D9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83C68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14:paraId="5E1CC3ED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265AE6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7A112E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F1F3A4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14:paraId="495B92FE" w14:textId="1A68F647" w:rsidR="00D95324" w:rsidRDefault="00D95324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303B5F1" w14:textId="4FB0B613" w:rsidR="00780B7E" w:rsidRDefault="00780B7E" w:rsidP="00FC76F7">
      <w:pPr>
        <w:pStyle w:val="a3"/>
        <w:spacing w:beforeLines="20" w:before="72" w:line="240" w:lineRule="exact"/>
        <w:ind w:left="100" w:hangingChars="50" w:hanging="100"/>
        <w:rPr>
          <w:noProof/>
          <w:sz w:val="40"/>
          <w:szCs w:val="40"/>
          <w:lang w:eastAsia="ja-JP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</w:t>
      </w:r>
      <w:r w:rsidRPr="004E5880">
        <w:rPr>
          <w:b/>
          <w:noProof/>
          <w:color w:val="0070C0"/>
          <w:sz w:val="24"/>
          <w:szCs w:val="52"/>
          <w:lang w:eastAsia="ja-JP"/>
        </w:rPr>
        <w:t>山口県産業技術センター案内図</w:t>
      </w:r>
    </w:p>
    <w:p w14:paraId="5DA52762" w14:textId="2F9B981F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6619C4" wp14:editId="11904EEE">
                <wp:simplePos x="0" y="0"/>
                <wp:positionH relativeFrom="column">
                  <wp:posOffset>106802</wp:posOffset>
                </wp:positionH>
                <wp:positionV relativeFrom="paragraph">
                  <wp:posOffset>55245</wp:posOffset>
                </wp:positionV>
                <wp:extent cx="6146678" cy="3962400"/>
                <wp:effectExtent l="0" t="0" r="6985" b="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46678" cy="3962400"/>
                          <a:chOff x="0" y="0"/>
                          <a:chExt cx="6321244" cy="4075151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322434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3" y="2253615"/>
                            <a:ext cx="2177871" cy="182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5B731F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5B5C639F" w14:textId="77777777" w:rsidR="00780B7E" w:rsidRPr="00660D76" w:rsidRDefault="00780B7E" w:rsidP="00780B7E">
                              <w:pPr>
                                <w:spacing w:line="20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0266B23E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宇部線床波駅より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5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8D0A215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36E6C3E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4DF5DE8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6C663BE0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陽自動車道宇部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4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2913FCF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8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7EDD05B7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道路宇部東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00314A33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7DF83EC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378E01C3" w14:textId="77777777" w:rsidR="00780B7E" w:rsidRPr="007A4309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・バス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619C4" id="グループ化 3" o:spid="_x0000_s1031" style="position:absolute;left:0;text-align:left;margin-left:8.4pt;margin-top:4.35pt;width:484pt;height:312pt;z-index:251677696;mso-width-relative:margin;mso-height-relative:margin" coordsize="63212,407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1" o:title=""/>
                </v:shape>
                <v:shape id="図 3" o:spid="_x0000_s1033" type="#_x0000_t75" style="position:absolute;left:43224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2" o:title="" croptop="43273f" cropbottom="1f" cropleft="40012f"/>
                </v:shape>
                <v:shape id="テキスト ボックス 1" o:spid="_x0000_s1034" type="#_x0000_t202" style="position:absolute;left:41433;top:22536;width:21779;height:1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7C5B731F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5B5C639F" w14:textId="77777777" w:rsidR="00780B7E" w:rsidRPr="00660D76" w:rsidRDefault="00780B7E" w:rsidP="00780B7E">
                        <w:pPr>
                          <w:spacing w:line="20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25分</w:t>
                        </w:r>
                      </w:p>
                      <w:p w14:paraId="0266B23E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宇部線床波駅より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5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38D0A215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10分</w:t>
                        </w:r>
                      </w:p>
                      <w:p w14:paraId="36E6C3E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空港より約8km</w:t>
                        </w:r>
                      </w:p>
                      <w:p w14:paraId="4DF5DE8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15分</w:t>
                        </w:r>
                      </w:p>
                      <w:p w14:paraId="6C663BE0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陽自動車道宇部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4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2913FCF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8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分</w:t>
                        </w:r>
                      </w:p>
                      <w:p w14:paraId="7EDD05B7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道路宇部東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3km</w:t>
                        </w:r>
                      </w:p>
                      <w:p w14:paraId="00314A33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4分</w:t>
                        </w:r>
                      </w:p>
                      <w:p w14:paraId="7DF83EC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宇部新川駅より約8km</w:t>
                        </w:r>
                      </w:p>
                      <w:p w14:paraId="378E01C3" w14:textId="77777777" w:rsidR="00780B7E" w:rsidRPr="007A4309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・バスで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8852B" w14:textId="4ECCCD3C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07C7B48" w14:textId="4CE214D0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3DFC2C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BD2AAE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C076BD9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66BC2B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55E660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6B114D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3000884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364AA4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8F6061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2D51AC2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F413BF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B29AA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042773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B934903" w14:textId="00C61C91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01B309C" w14:textId="24DDFE81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9FAA67" w14:textId="614E0361" w:rsidR="00780B7E" w:rsidRPr="00D95324" w:rsidRDefault="00780B7E" w:rsidP="00FC76F7">
      <w:pPr>
        <w:pStyle w:val="a3"/>
        <w:spacing w:beforeLines="20" w:before="72" w:line="240" w:lineRule="exact"/>
        <w:ind w:left="115" w:hangingChars="50" w:hanging="11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911DEC2" w14:textId="77777777" w:rsidR="004E5880" w:rsidRDefault="004E5880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9230771" w14:textId="6CCEEAC8"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2FE16CD8" w14:textId="37D39580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43CA9A3B" w14:textId="77777777" w:rsidR="00567A94" w:rsidRDefault="00567A94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567A9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（地独）山口県産業技術センター やまぐちR&amp;Dラボ推進事務局</w:t>
      </w:r>
    </w:p>
    <w:p w14:paraId="45627C7B" w14:textId="4E8B9D0E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6E4E52B9" w14:textId="7CD7024D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567A94" w:rsidRPr="00567A94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4DC86D74" w14:textId="39F5B105" w:rsidR="008F52F4" w:rsidRPr="0072394D" w:rsidRDefault="00567A94" w:rsidP="00AB0583">
      <w:pPr>
        <w:spacing w:before="81"/>
        <w:ind w:firstLineChars="200" w:firstLine="461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 w:rsidRPr="00567A94">
        <w:rPr>
          <w:rFonts w:ascii="ＭＳ Ｐゴシック" w:eastAsia="ＭＳ Ｐゴシック" w:hAnsi="ＭＳ Ｐゴシック" w:cs="ＭＳ Ｐゴシック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DE282" wp14:editId="18F79086">
                <wp:simplePos x="0" y="0"/>
                <wp:positionH relativeFrom="column">
                  <wp:posOffset>-312420</wp:posOffset>
                </wp:positionH>
                <wp:positionV relativeFrom="paragraph">
                  <wp:posOffset>361315</wp:posOffset>
                </wp:positionV>
                <wp:extent cx="7473950" cy="269240"/>
                <wp:effectExtent l="0" t="0" r="12700" b="16510"/>
                <wp:wrapNone/>
                <wp:docPr id="31" name="テキスト ボックス 7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920424-081C-FA4A-08B7-8D6E801737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26924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A7A4" w14:textId="77777777" w:rsidR="00567A94" w:rsidRPr="00567A94" w:rsidRDefault="00567A94" w:rsidP="00567A94">
                            <w:pPr>
                              <w:jc w:val="center"/>
                              <w:rPr>
                                <w:rFonts w:eastAsia="ＭＳ ゴシック" w:hAnsi="ＭＳ ゴシック" w:cs="Times New Roman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67A94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>主催：山口県</w:t>
                            </w:r>
                            <w:r w:rsidRPr="00567A94">
                              <w:rPr>
                                <w:rFonts w:eastAsia="ＭＳ ゴシック" w:hAnsi="Century" w:cs="Times New Roman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567A94">
                              <w:rPr>
                                <w:rFonts w:eastAsia="ＭＳ ゴシック" w:hAnsi="Century" w:cs="Times New Roman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567A94">
                              <w:rPr>
                                <w:rFonts w:eastAsia="ＭＳ ゴシック" w:hAnsi="Century" w:cs="Times New Roman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567A94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1"/>
                                <w:szCs w:val="21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DE282" id="テキスト ボックス 768" o:spid="_x0000_s1035" type="#_x0000_t202" style="position:absolute;left:0;text-align:left;margin-left:-24.6pt;margin-top:28.45pt;width:588.5pt;height:21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" fillcolor="#009" strokeweight=".5pt">
                <v:textbox>
                  <w:txbxContent>
                    <w:p w14:paraId="7ED7A7A4" w14:textId="77777777" w:rsidR="00567A94" w:rsidRPr="00567A94" w:rsidRDefault="00567A94" w:rsidP="00567A94">
                      <w:pPr>
                        <w:jc w:val="center"/>
                        <w:rPr>
                          <w:rFonts w:eastAsia="ＭＳ ゴシック" w:hAnsi="ＭＳ ゴシック" w:cs="Times New Roman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</w:pPr>
                      <w:r w:rsidRPr="00567A94">
                        <w:rPr>
                          <w:rFonts w:eastAsia="ＭＳ ゴシック" w:hAnsi="ＭＳ ゴシック" w:cs="Times New Roman" w:hint="eastAsia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>主催：山口県</w:t>
                      </w:r>
                      <w:r w:rsidRPr="00567A94">
                        <w:rPr>
                          <w:rFonts w:eastAsia="ＭＳ ゴシック" w:hAnsi="Century" w:cs="Times New Roman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567A94">
                        <w:rPr>
                          <w:rFonts w:eastAsia="ＭＳ ゴシック" w:hAnsi="Century" w:cs="Times New Roman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567A94">
                        <w:rPr>
                          <w:rFonts w:eastAsia="ＭＳ ゴシック" w:hAnsi="Century" w:cs="Times New Roman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567A94">
                        <w:rPr>
                          <w:rFonts w:eastAsia="ＭＳ ゴシック" w:hAnsi="ＭＳ ゴシック" w:cs="Times New Roman" w:hint="eastAsia"/>
                          <w:b/>
                          <w:bCs/>
                          <w:color w:val="F2F2F2"/>
                          <w:kern w:val="24"/>
                          <w:sz w:val="21"/>
                          <w:szCs w:val="21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C798" w14:textId="77777777" w:rsidR="005C1F25" w:rsidRDefault="005C1F25" w:rsidP="008169CA">
      <w:r>
        <w:separator/>
      </w:r>
    </w:p>
  </w:endnote>
  <w:endnote w:type="continuationSeparator" w:id="0">
    <w:p w14:paraId="3B4EE805" w14:textId="77777777" w:rsidR="005C1F25" w:rsidRDefault="005C1F25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7107" w14:textId="77777777" w:rsidR="005C1F25" w:rsidRDefault="005C1F25" w:rsidP="008169CA">
      <w:r>
        <w:separator/>
      </w:r>
    </w:p>
  </w:footnote>
  <w:footnote w:type="continuationSeparator" w:id="0">
    <w:p w14:paraId="70408A06" w14:textId="77777777" w:rsidR="005C1F25" w:rsidRDefault="005C1F25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47168"/>
    <w:rsid w:val="000B5D31"/>
    <w:rsid w:val="000C1737"/>
    <w:rsid w:val="0011697F"/>
    <w:rsid w:val="001266C5"/>
    <w:rsid w:val="00182F24"/>
    <w:rsid w:val="001E3DF0"/>
    <w:rsid w:val="001F6F52"/>
    <w:rsid w:val="00226014"/>
    <w:rsid w:val="002435C2"/>
    <w:rsid w:val="002641A6"/>
    <w:rsid w:val="00297E80"/>
    <w:rsid w:val="002C1EB6"/>
    <w:rsid w:val="00304458"/>
    <w:rsid w:val="00383680"/>
    <w:rsid w:val="003F0DF8"/>
    <w:rsid w:val="003F18A9"/>
    <w:rsid w:val="00454A15"/>
    <w:rsid w:val="00477CF7"/>
    <w:rsid w:val="0048434B"/>
    <w:rsid w:val="0048715B"/>
    <w:rsid w:val="00496934"/>
    <w:rsid w:val="004E5880"/>
    <w:rsid w:val="004F38CD"/>
    <w:rsid w:val="00512B2F"/>
    <w:rsid w:val="00534FA4"/>
    <w:rsid w:val="00542FDB"/>
    <w:rsid w:val="00553711"/>
    <w:rsid w:val="00567A94"/>
    <w:rsid w:val="005A38B7"/>
    <w:rsid w:val="005C1F25"/>
    <w:rsid w:val="005F11B4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80B7E"/>
    <w:rsid w:val="007A2B76"/>
    <w:rsid w:val="008056F4"/>
    <w:rsid w:val="008169CA"/>
    <w:rsid w:val="00820B81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5AB"/>
    <w:rsid w:val="00BA2D72"/>
    <w:rsid w:val="00BF5771"/>
    <w:rsid w:val="00BF60F3"/>
    <w:rsid w:val="00C00768"/>
    <w:rsid w:val="00C04624"/>
    <w:rsid w:val="00C63EF6"/>
    <w:rsid w:val="00C66C51"/>
    <w:rsid w:val="00CA366C"/>
    <w:rsid w:val="00CC4716"/>
    <w:rsid w:val="00D27AAB"/>
    <w:rsid w:val="00D95324"/>
    <w:rsid w:val="00DF2266"/>
    <w:rsid w:val="00E25E7F"/>
    <w:rsid w:val="00E3003C"/>
    <w:rsid w:val="00EA44F1"/>
    <w:rsid w:val="00EC2451"/>
    <w:rsid w:val="00F130D0"/>
    <w:rsid w:val="00F30E42"/>
    <w:rsid w:val="00F32E1A"/>
    <w:rsid w:val="00F8697B"/>
    <w:rsid w:val="00FB0A4C"/>
    <w:rsid w:val="00FB43E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CA7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kawamoto daiki（河本 大樹）</cp:lastModifiedBy>
  <cp:revision>4</cp:revision>
  <cp:lastPrinted>2022-06-06T08:21:00Z</cp:lastPrinted>
  <dcterms:created xsi:type="dcterms:W3CDTF">2023-08-18T07:39:00Z</dcterms:created>
  <dcterms:modified xsi:type="dcterms:W3CDTF">2023-12-11T06:41:00Z</dcterms:modified>
</cp:coreProperties>
</file>